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B4C" w:rsidRDefault="00706B4C" w:rsidP="00706B4C">
      <w:pPr>
        <w:rPr>
          <w:b/>
          <w:sz w:val="28"/>
        </w:rPr>
      </w:pPr>
      <w:r>
        <w:rPr>
          <w:b/>
          <w:sz w:val="28"/>
        </w:rPr>
        <w:t>NOTA DE PRENSA</w:t>
      </w:r>
    </w:p>
    <w:p w:rsidR="000913EB" w:rsidRPr="00C96A04" w:rsidRDefault="00C96A04" w:rsidP="00C96A04">
      <w:pPr>
        <w:tabs>
          <w:tab w:val="num" w:pos="2160"/>
        </w:tabs>
        <w:spacing w:after="0"/>
        <w:jc w:val="center"/>
        <w:rPr>
          <w:rFonts w:cstheme="minorHAnsi"/>
          <w:bCs/>
          <w:iCs/>
        </w:rPr>
      </w:pPr>
      <w:proofErr w:type="spellStart"/>
      <w:r>
        <w:rPr>
          <w:rFonts w:cstheme="minorHAnsi"/>
          <w:b/>
          <w:sz w:val="36"/>
          <w:szCs w:val="36"/>
        </w:rPr>
        <w:t>Hiraya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r>
        <w:rPr>
          <w:rFonts w:cstheme="minorHAnsi"/>
          <w:b/>
          <w:sz w:val="36"/>
          <w:szCs w:val="36"/>
        </w:rPr>
        <w:t>Maqueda</w:t>
      </w:r>
      <w:proofErr w:type="spellEnd"/>
      <w:r>
        <w:rPr>
          <w:rFonts w:cstheme="minorHAnsi"/>
          <w:b/>
          <w:sz w:val="36"/>
          <w:szCs w:val="36"/>
        </w:rPr>
        <w:t>, Ana López y Lorena Contreras</w:t>
      </w:r>
      <w:r w:rsidRPr="00C96A04">
        <w:rPr>
          <w:rFonts w:cstheme="minorHAnsi"/>
          <w:b/>
          <w:sz w:val="36"/>
          <w:szCs w:val="36"/>
        </w:rPr>
        <w:t>,</w:t>
      </w:r>
      <w:r>
        <w:rPr>
          <w:rFonts w:cstheme="minorHAnsi"/>
        </w:rPr>
        <w:t xml:space="preserve"> </w:t>
      </w:r>
      <w:r w:rsidR="000913EB" w:rsidRPr="0000316D">
        <w:rPr>
          <w:rFonts w:ascii="Calibri" w:eastAsia="Times New Roman" w:hAnsi="Calibri" w:cs="Calibri"/>
          <w:b/>
          <w:color w:val="080808"/>
          <w:sz w:val="36"/>
          <w:szCs w:val="28"/>
        </w:rPr>
        <w:t xml:space="preserve">primer premio del </w:t>
      </w:r>
      <w:r w:rsidR="00B56F41" w:rsidRPr="0000316D">
        <w:rPr>
          <w:rFonts w:ascii="Calibri" w:eastAsia="Times New Roman" w:hAnsi="Calibri" w:cs="Calibri"/>
          <w:b/>
          <w:color w:val="080808"/>
          <w:sz w:val="36"/>
          <w:szCs w:val="28"/>
        </w:rPr>
        <w:t>`</w:t>
      </w:r>
      <w:r w:rsidR="00A7046E" w:rsidRPr="0000316D">
        <w:rPr>
          <w:rFonts w:ascii="Calibri" w:hAnsi="Calibri" w:cs="Calibri"/>
          <w:b/>
          <w:sz w:val="36"/>
          <w:szCs w:val="28"/>
          <w:lang w:val="es-ES_tradnl"/>
        </w:rPr>
        <w:t xml:space="preserve"> </w:t>
      </w:r>
      <w:r w:rsidR="00341672">
        <w:rPr>
          <w:rFonts w:eastAsia="Times New Roman" w:cstheme="minorHAnsi"/>
          <w:b/>
          <w:color w:val="080808"/>
          <w:sz w:val="36"/>
        </w:rPr>
        <w:t>XXX</w:t>
      </w:r>
      <w:r w:rsidR="00786B10">
        <w:rPr>
          <w:rFonts w:eastAsia="Times New Roman" w:cstheme="minorHAnsi"/>
          <w:b/>
          <w:color w:val="080808"/>
          <w:sz w:val="36"/>
        </w:rPr>
        <w:t>V</w:t>
      </w:r>
      <w:r w:rsidR="00A7046E" w:rsidRPr="0000316D">
        <w:rPr>
          <w:rFonts w:ascii="Calibri" w:hAnsi="Calibri" w:cs="Calibri"/>
          <w:b/>
          <w:sz w:val="36"/>
          <w:szCs w:val="28"/>
          <w:lang w:val="es-ES_tradnl"/>
        </w:rPr>
        <w:t xml:space="preserve"> </w:t>
      </w:r>
      <w:r w:rsidR="000913EB" w:rsidRPr="0000316D">
        <w:rPr>
          <w:rFonts w:ascii="Calibri" w:eastAsia="Times New Roman" w:hAnsi="Calibri" w:cs="Calibri"/>
          <w:b/>
          <w:color w:val="080808"/>
          <w:sz w:val="36"/>
          <w:szCs w:val="28"/>
        </w:rPr>
        <w:t>Certamen Nacional de Enfermería Ciudad de Sevilla</w:t>
      </w:r>
      <w:r w:rsidR="00B56F41" w:rsidRPr="0000316D">
        <w:rPr>
          <w:rFonts w:ascii="Calibri" w:eastAsia="Times New Roman" w:hAnsi="Calibri" w:cs="Calibri"/>
          <w:b/>
          <w:color w:val="080808"/>
          <w:sz w:val="36"/>
          <w:szCs w:val="28"/>
        </w:rPr>
        <w:t>´</w:t>
      </w:r>
    </w:p>
    <w:p w:rsidR="00706B4C" w:rsidRPr="0000316D" w:rsidRDefault="00706B4C" w:rsidP="00706B4C">
      <w:pPr>
        <w:tabs>
          <w:tab w:val="num" w:pos="2160"/>
        </w:tabs>
        <w:spacing w:after="0" w:line="240" w:lineRule="auto"/>
        <w:jc w:val="both"/>
        <w:rPr>
          <w:rFonts w:ascii="Calibri" w:hAnsi="Calibri" w:cs="Calibri"/>
          <w:b/>
          <w:sz w:val="36"/>
          <w:szCs w:val="28"/>
        </w:rPr>
      </w:pPr>
    </w:p>
    <w:p w:rsidR="00341672" w:rsidRDefault="00706B4C" w:rsidP="00341672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  <w:r w:rsidRPr="00B53C59">
        <w:rPr>
          <w:rFonts w:cstheme="minorHAnsi"/>
          <w:b/>
          <w:bCs/>
          <w:iCs/>
        </w:rPr>
        <w:t xml:space="preserve">Sevilla, </w:t>
      </w:r>
      <w:r w:rsidR="00786B10">
        <w:rPr>
          <w:rFonts w:cstheme="minorHAnsi"/>
          <w:b/>
          <w:bCs/>
          <w:iCs/>
        </w:rPr>
        <w:t>17</w:t>
      </w:r>
      <w:r w:rsidRPr="00B53C59">
        <w:rPr>
          <w:rFonts w:cstheme="minorHAnsi"/>
          <w:b/>
          <w:bCs/>
          <w:iCs/>
        </w:rPr>
        <w:t xml:space="preserve"> de</w:t>
      </w:r>
      <w:r>
        <w:rPr>
          <w:rFonts w:cstheme="minorHAnsi"/>
          <w:b/>
          <w:bCs/>
          <w:iCs/>
        </w:rPr>
        <w:t xml:space="preserve"> diciembre</w:t>
      </w:r>
      <w:r w:rsidRPr="00B53C59">
        <w:rPr>
          <w:rFonts w:cstheme="minorHAnsi"/>
          <w:b/>
          <w:bCs/>
          <w:iCs/>
        </w:rPr>
        <w:t xml:space="preserve"> de 20</w:t>
      </w:r>
      <w:r w:rsidR="00341672">
        <w:rPr>
          <w:rFonts w:cstheme="minorHAnsi"/>
          <w:b/>
          <w:bCs/>
          <w:iCs/>
        </w:rPr>
        <w:t>20</w:t>
      </w:r>
      <w:r w:rsidRPr="00B53C59">
        <w:rPr>
          <w:rFonts w:cstheme="minorHAnsi"/>
          <w:bCs/>
          <w:iCs/>
        </w:rPr>
        <w:t xml:space="preserve">. </w:t>
      </w:r>
    </w:p>
    <w:p w:rsidR="00341672" w:rsidRDefault="00341672" w:rsidP="00341672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</w:p>
    <w:p w:rsidR="00260D85" w:rsidRPr="001A611A" w:rsidRDefault="001A611A" w:rsidP="001A611A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l Colegio de Enfermería de Sevilla es pionero en España por convocar, desde hace 35 años, un certamen a nivel nacional para distinguir la investigación enfermera y empoderar a la profesión. Así, una vez más, e</w:t>
      </w:r>
      <w:r>
        <w:rPr>
          <w:rFonts w:eastAsia="Times New Roman" w:cstheme="minorHAnsi"/>
          <w:color w:val="000000" w:themeColor="text1"/>
        </w:rPr>
        <w:t xml:space="preserve">l jurado </w:t>
      </w:r>
      <w:r w:rsidR="00260D85" w:rsidRPr="00172ADA">
        <w:rPr>
          <w:rFonts w:eastAsia="Times New Roman" w:cstheme="minorHAnsi"/>
          <w:color w:val="000000" w:themeColor="text1"/>
        </w:rPr>
        <w:t>ha fallado los galardones del «XXX</w:t>
      </w:r>
      <w:r w:rsidR="00786B10">
        <w:rPr>
          <w:rFonts w:eastAsia="Times New Roman" w:cstheme="minorHAnsi"/>
          <w:color w:val="000000" w:themeColor="text1"/>
        </w:rPr>
        <w:t>V</w:t>
      </w:r>
      <w:r w:rsidR="00260D85" w:rsidRPr="00172ADA">
        <w:rPr>
          <w:rFonts w:eastAsia="Times New Roman" w:cstheme="minorHAnsi"/>
          <w:color w:val="000000" w:themeColor="text1"/>
        </w:rPr>
        <w:t xml:space="preserve"> Certamen </w:t>
      </w:r>
      <w:r w:rsidR="00260D85" w:rsidRPr="00341672">
        <w:rPr>
          <w:rFonts w:eastAsia="Times New Roman" w:cstheme="minorHAnsi"/>
          <w:color w:val="000000" w:themeColor="text1"/>
        </w:rPr>
        <w:t>Nacional de Enfermería Ciudad de Sevilla»</w:t>
      </w:r>
      <w:r w:rsidR="00E15635">
        <w:rPr>
          <w:rFonts w:eastAsia="Times New Roman" w:cstheme="minorHAnsi"/>
          <w:color w:val="000000" w:themeColor="text1"/>
        </w:rPr>
        <w:t xml:space="preserve">, </w:t>
      </w:r>
      <w:r w:rsidR="00341672" w:rsidRPr="00341672">
        <w:rPr>
          <w:rFonts w:eastAsia="Times New Roman" w:cstheme="minorHAnsi"/>
          <w:color w:val="000000" w:themeColor="text1"/>
        </w:rPr>
        <w:t>cuyo primer premio, dotado con 4.14</w:t>
      </w:r>
      <w:r w:rsidR="00260D85" w:rsidRPr="00341672">
        <w:rPr>
          <w:rFonts w:eastAsia="Times New Roman" w:cstheme="minorHAnsi"/>
          <w:color w:val="000000" w:themeColor="text1"/>
        </w:rPr>
        <w:t xml:space="preserve">0 euros y diploma, ha recaído en el trabajo </w:t>
      </w:r>
      <w:r w:rsidR="00786B10" w:rsidRPr="00C96A04">
        <w:rPr>
          <w:rFonts w:eastAsia="Times New Roman" w:cstheme="minorHAnsi"/>
          <w:b/>
          <w:color w:val="000000" w:themeColor="text1"/>
        </w:rPr>
        <w:t>«</w:t>
      </w:r>
      <w:r w:rsidR="00341672" w:rsidRPr="00C96A04">
        <w:rPr>
          <w:rFonts w:cstheme="minorHAnsi"/>
          <w:b/>
        </w:rPr>
        <w:t>Adecuación de los Ingresos de Parto y su Repercusión en el Manejo, Resultados Obstétricos y Neonatales</w:t>
      </w:r>
      <w:r w:rsidR="00786B10" w:rsidRPr="00C96A04">
        <w:rPr>
          <w:rFonts w:eastAsia="Times New Roman" w:cstheme="minorHAnsi"/>
          <w:b/>
          <w:color w:val="000000" w:themeColor="text1"/>
        </w:rPr>
        <w:t>»</w:t>
      </w:r>
      <w:r w:rsidR="00786B10" w:rsidRPr="00341672">
        <w:rPr>
          <w:rFonts w:eastAsia="Times New Roman" w:cstheme="minorHAnsi"/>
          <w:color w:val="000000" w:themeColor="text1"/>
        </w:rPr>
        <w:t xml:space="preserve">. </w:t>
      </w:r>
      <w:r w:rsidR="00260D85" w:rsidRPr="00341672">
        <w:rPr>
          <w:rFonts w:eastAsia="Times New Roman" w:cstheme="minorHAnsi"/>
          <w:color w:val="000000" w:themeColor="text1"/>
        </w:rPr>
        <w:t xml:space="preserve">El mismo ha sido remitido desde Sevilla por </w:t>
      </w:r>
      <w:r w:rsidR="00341672" w:rsidRPr="00341672">
        <w:rPr>
          <w:rFonts w:eastAsia="Times New Roman" w:cstheme="minorHAnsi"/>
          <w:color w:val="000000" w:themeColor="text1"/>
        </w:rPr>
        <w:t>las</w:t>
      </w:r>
      <w:r w:rsidR="00A7046E" w:rsidRPr="00341672">
        <w:rPr>
          <w:rFonts w:eastAsia="Times New Roman" w:cstheme="minorHAnsi"/>
          <w:color w:val="000000" w:themeColor="text1"/>
        </w:rPr>
        <w:t xml:space="preserve"> enferme</w:t>
      </w:r>
      <w:r w:rsidR="00341672" w:rsidRPr="00341672">
        <w:rPr>
          <w:rFonts w:eastAsia="Times New Roman" w:cstheme="minorHAnsi"/>
          <w:color w:val="000000" w:themeColor="text1"/>
        </w:rPr>
        <w:t>ras</w:t>
      </w:r>
      <w:r w:rsidR="00786B10" w:rsidRPr="00341672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341672" w:rsidRPr="00341672">
        <w:rPr>
          <w:rFonts w:cstheme="minorHAnsi"/>
        </w:rPr>
        <w:t>Hiraya</w:t>
      </w:r>
      <w:proofErr w:type="spellEnd"/>
      <w:r w:rsidR="00341672" w:rsidRPr="00341672">
        <w:rPr>
          <w:rFonts w:cstheme="minorHAnsi"/>
        </w:rPr>
        <w:t xml:space="preserve"> </w:t>
      </w:r>
      <w:proofErr w:type="spellStart"/>
      <w:r w:rsidR="00341672" w:rsidRPr="00341672">
        <w:rPr>
          <w:rFonts w:cstheme="minorHAnsi"/>
        </w:rPr>
        <w:t>Maqueda</w:t>
      </w:r>
      <w:proofErr w:type="spellEnd"/>
      <w:r w:rsidR="00341672" w:rsidRPr="00341672">
        <w:rPr>
          <w:rFonts w:cstheme="minorHAnsi"/>
        </w:rPr>
        <w:t xml:space="preserve"> Cayetano, Ana López Aguilera y Lorena Contreras López.</w:t>
      </w:r>
      <w:r w:rsidR="00341672" w:rsidRPr="002F4667">
        <w:rPr>
          <w:rFonts w:ascii="Tahoma" w:hAnsi="Tahoma" w:cs="Tahoma"/>
          <w:sz w:val="24"/>
          <w:szCs w:val="24"/>
        </w:rPr>
        <w:t xml:space="preserve"> </w:t>
      </w:r>
    </w:p>
    <w:p w:rsidR="00786B10" w:rsidRPr="00341672" w:rsidRDefault="00341672" w:rsidP="00A7046E">
      <w:pPr>
        <w:jc w:val="both"/>
        <w:rPr>
          <w:rFonts w:cstheme="minorHAnsi"/>
        </w:rPr>
      </w:pPr>
      <w:r>
        <w:rPr>
          <w:rFonts w:eastAsia="Times New Roman" w:cstheme="minorHAnsi"/>
          <w:color w:val="000000" w:themeColor="text1"/>
        </w:rPr>
        <w:t xml:space="preserve">El segundo </w:t>
      </w:r>
      <w:r w:rsidRPr="00341672">
        <w:rPr>
          <w:rFonts w:eastAsia="Times New Roman" w:cstheme="minorHAnsi"/>
          <w:color w:val="000000" w:themeColor="text1"/>
        </w:rPr>
        <w:t>premio, dotado con 2.</w:t>
      </w:r>
      <w:r w:rsidR="00260D85" w:rsidRPr="00341672">
        <w:rPr>
          <w:rFonts w:eastAsia="Times New Roman" w:cstheme="minorHAnsi"/>
          <w:color w:val="000000" w:themeColor="text1"/>
        </w:rPr>
        <w:t>0</w:t>
      </w:r>
      <w:r w:rsidRPr="00341672">
        <w:rPr>
          <w:rFonts w:eastAsia="Times New Roman" w:cstheme="minorHAnsi"/>
          <w:color w:val="000000" w:themeColor="text1"/>
        </w:rPr>
        <w:t>7</w:t>
      </w:r>
      <w:r w:rsidR="00260D85" w:rsidRPr="00341672">
        <w:rPr>
          <w:rFonts w:eastAsia="Times New Roman" w:cstheme="minorHAnsi"/>
          <w:color w:val="000000" w:themeColor="text1"/>
        </w:rPr>
        <w:t xml:space="preserve">0 euros y diploma, ha correspondido al trabajo </w:t>
      </w:r>
      <w:r w:rsidR="00786B10" w:rsidRPr="00C96A04">
        <w:rPr>
          <w:rFonts w:eastAsia="Times New Roman" w:cstheme="minorHAnsi"/>
          <w:b/>
          <w:color w:val="000000" w:themeColor="text1"/>
        </w:rPr>
        <w:t>«</w:t>
      </w:r>
      <w:r w:rsidRPr="00C96A04">
        <w:rPr>
          <w:rFonts w:cstheme="minorHAnsi"/>
          <w:b/>
        </w:rPr>
        <w:t>Características Emocionales Reales y Percibidas de las Personas Cuidadoras Principales de Pacientes Dependientes Hospitalizados</w:t>
      </w:r>
      <w:r w:rsidR="00172ADA" w:rsidRPr="00C96A04">
        <w:rPr>
          <w:rFonts w:eastAsia="Times New Roman" w:cstheme="minorHAnsi"/>
          <w:b/>
          <w:color w:val="000000" w:themeColor="text1"/>
        </w:rPr>
        <w:t>»</w:t>
      </w:r>
      <w:r w:rsidR="00C96A04">
        <w:rPr>
          <w:rFonts w:eastAsia="Times New Roman" w:cstheme="minorHAnsi"/>
          <w:color w:val="000000" w:themeColor="text1"/>
        </w:rPr>
        <w:t xml:space="preserve">, </w:t>
      </w:r>
      <w:r w:rsidR="00786B10" w:rsidRPr="00341672">
        <w:rPr>
          <w:rFonts w:eastAsia="Times New Roman" w:cstheme="minorHAnsi"/>
          <w:color w:val="000000" w:themeColor="text1"/>
        </w:rPr>
        <w:t xml:space="preserve">elaborado por </w:t>
      </w:r>
      <w:r w:rsidRPr="00341672">
        <w:rPr>
          <w:rFonts w:cstheme="minorHAnsi"/>
        </w:rPr>
        <w:t>Encarnación Bella Ramírez López, enfermera gestora de casos del Hospital Macarena de Sevilla</w:t>
      </w:r>
      <w:r w:rsidR="00786B10" w:rsidRPr="00341672">
        <w:rPr>
          <w:rFonts w:cstheme="minorHAnsi"/>
        </w:rPr>
        <w:t>.</w:t>
      </w:r>
    </w:p>
    <w:p w:rsidR="00786B10" w:rsidRPr="00C96A04" w:rsidRDefault="00341672" w:rsidP="00786B10">
      <w:pPr>
        <w:jc w:val="both"/>
        <w:rPr>
          <w:rFonts w:cstheme="minorHAnsi"/>
        </w:rPr>
      </w:pPr>
      <w:r w:rsidRPr="00341672">
        <w:rPr>
          <w:rFonts w:eastAsia="Times New Roman" w:cstheme="minorHAnsi"/>
          <w:color w:val="000000" w:themeColor="text1"/>
        </w:rPr>
        <w:t>El tercer premio, de 1.38</w:t>
      </w:r>
      <w:r w:rsidR="00260D85" w:rsidRPr="00341672">
        <w:rPr>
          <w:rFonts w:eastAsia="Times New Roman" w:cstheme="minorHAnsi"/>
          <w:color w:val="000000" w:themeColor="text1"/>
        </w:rPr>
        <w:t>0 euros y diploma, ha sido otorgado al trabajo</w:t>
      </w:r>
      <w:r w:rsidR="00260D85" w:rsidRPr="00C96A04">
        <w:rPr>
          <w:rFonts w:eastAsia="Times New Roman" w:cstheme="minorHAnsi"/>
          <w:b/>
          <w:color w:val="000000" w:themeColor="text1"/>
        </w:rPr>
        <w:t xml:space="preserve"> </w:t>
      </w:r>
      <w:r w:rsidR="00786B10" w:rsidRPr="00C96A04">
        <w:rPr>
          <w:rFonts w:eastAsia="Times New Roman" w:cstheme="minorHAnsi"/>
          <w:b/>
          <w:color w:val="000000" w:themeColor="text1"/>
        </w:rPr>
        <w:t>«</w:t>
      </w:r>
      <w:r w:rsidRPr="00C96A04">
        <w:rPr>
          <w:rFonts w:cstheme="minorHAnsi"/>
          <w:b/>
        </w:rPr>
        <w:t>Análisis de la Adherencia a la Dieta Mediterránea y de los Consejos Nutricionales Recibidos Durante el Embarazo</w:t>
      </w:r>
      <w:r w:rsidR="00786B10" w:rsidRPr="00C96A04">
        <w:rPr>
          <w:rFonts w:eastAsia="Times New Roman" w:cstheme="minorHAnsi"/>
          <w:b/>
          <w:color w:val="000000" w:themeColor="text1"/>
        </w:rPr>
        <w:t>»</w:t>
      </w:r>
      <w:r w:rsidR="00A7046E" w:rsidRPr="00C96A04">
        <w:rPr>
          <w:rFonts w:eastAsia="Times New Roman" w:cstheme="minorHAnsi"/>
          <w:color w:val="000000" w:themeColor="text1"/>
        </w:rPr>
        <w:t xml:space="preserve"> de</w:t>
      </w:r>
      <w:r w:rsidR="00172ADA" w:rsidRPr="00C96A04">
        <w:rPr>
          <w:rFonts w:eastAsia="Times New Roman" w:cstheme="minorHAnsi"/>
          <w:color w:val="000000" w:themeColor="text1"/>
        </w:rPr>
        <w:t xml:space="preserve"> </w:t>
      </w:r>
      <w:r w:rsidR="00A7046E" w:rsidRPr="00C96A04">
        <w:rPr>
          <w:rFonts w:eastAsia="Times New Roman" w:cstheme="minorHAnsi"/>
          <w:color w:val="000000" w:themeColor="text1"/>
        </w:rPr>
        <w:t>l</w:t>
      </w:r>
      <w:r w:rsidR="00172ADA" w:rsidRPr="00C96A04">
        <w:rPr>
          <w:rFonts w:eastAsia="Times New Roman" w:cstheme="minorHAnsi"/>
          <w:color w:val="000000" w:themeColor="text1"/>
        </w:rPr>
        <w:t>a enfermera</w:t>
      </w:r>
      <w:r w:rsidR="00786B10" w:rsidRPr="00C96A04">
        <w:rPr>
          <w:rFonts w:eastAsia="Times New Roman" w:cstheme="minorHAnsi"/>
          <w:color w:val="000000" w:themeColor="text1"/>
        </w:rPr>
        <w:t xml:space="preserve"> </w:t>
      </w:r>
      <w:r w:rsidR="00C96A04">
        <w:rPr>
          <w:rFonts w:eastAsia="Times New Roman" w:cstheme="minorHAnsi"/>
          <w:color w:val="000000" w:themeColor="text1"/>
        </w:rPr>
        <w:t xml:space="preserve">que quirófano </w:t>
      </w:r>
      <w:r w:rsidRPr="00C96A04">
        <w:rPr>
          <w:rFonts w:cstheme="minorHAnsi"/>
        </w:rPr>
        <w:t>Ana Cantero Izquierdo, del Hospital Alto Guadalquivir de Jaén.</w:t>
      </w:r>
    </w:p>
    <w:p w:rsidR="00786B10" w:rsidRPr="00C96A04" w:rsidRDefault="00341672" w:rsidP="00260D85">
      <w:pPr>
        <w:jc w:val="both"/>
        <w:rPr>
          <w:rFonts w:eastAsia="Times New Roman" w:cstheme="minorHAnsi"/>
          <w:color w:val="000000" w:themeColor="text1"/>
        </w:rPr>
      </w:pPr>
      <w:r w:rsidRPr="00C96A04">
        <w:rPr>
          <w:rFonts w:eastAsia="Times New Roman" w:cstheme="minorHAnsi"/>
          <w:color w:val="000000" w:themeColor="text1"/>
        </w:rPr>
        <w:t xml:space="preserve">Finalmente, </w:t>
      </w:r>
      <w:r w:rsidR="00786B10" w:rsidRPr="00C96A04">
        <w:rPr>
          <w:rFonts w:eastAsia="Times New Roman" w:cstheme="minorHAnsi"/>
          <w:color w:val="000000" w:themeColor="text1"/>
        </w:rPr>
        <w:t>l</w:t>
      </w:r>
      <w:r w:rsidRPr="00C96A04">
        <w:rPr>
          <w:rFonts w:eastAsia="Times New Roman" w:cstheme="minorHAnsi"/>
          <w:color w:val="000000" w:themeColor="text1"/>
        </w:rPr>
        <w:t xml:space="preserve">a enfermera </w:t>
      </w:r>
      <w:r w:rsidR="00C96A04" w:rsidRPr="00C96A04">
        <w:rPr>
          <w:rFonts w:eastAsia="Times New Roman" w:cstheme="minorHAnsi"/>
          <w:color w:val="000000" w:themeColor="text1"/>
        </w:rPr>
        <w:t xml:space="preserve">sevillana </w:t>
      </w:r>
      <w:r w:rsidRPr="00C96A04">
        <w:rPr>
          <w:rFonts w:cstheme="minorHAnsi"/>
        </w:rPr>
        <w:t>María García Rodríguez</w:t>
      </w:r>
      <w:r w:rsidR="00786B10" w:rsidRPr="00C96A04">
        <w:rPr>
          <w:rFonts w:eastAsia="Times New Roman" w:cstheme="minorHAnsi"/>
          <w:color w:val="000000" w:themeColor="text1"/>
        </w:rPr>
        <w:t xml:space="preserve"> </w:t>
      </w:r>
      <w:r w:rsidR="00786B10" w:rsidRPr="00C96A04">
        <w:rPr>
          <w:rFonts w:cstheme="minorHAnsi"/>
          <w:color w:val="000000" w:themeColor="text1"/>
        </w:rPr>
        <w:t>se han hecho con</w:t>
      </w:r>
      <w:r w:rsidR="00786B10" w:rsidRPr="00C96A04">
        <w:rPr>
          <w:rFonts w:eastAsia="Times New Roman" w:cstheme="minorHAnsi"/>
          <w:color w:val="000000" w:themeColor="text1"/>
        </w:rPr>
        <w:t xml:space="preserve"> el Accésit Enfermería Joven, gracias al trabajo </w:t>
      </w:r>
      <w:r w:rsidR="00786B10" w:rsidRPr="00C96A04">
        <w:rPr>
          <w:rFonts w:eastAsia="Times New Roman" w:cstheme="minorHAnsi"/>
          <w:b/>
          <w:color w:val="000000" w:themeColor="text1"/>
        </w:rPr>
        <w:t>«</w:t>
      </w:r>
      <w:r w:rsidRPr="00C96A04">
        <w:rPr>
          <w:rFonts w:cstheme="minorHAnsi"/>
          <w:b/>
        </w:rPr>
        <w:t>Análisis de cómo Condiciona el Programa de Mantenimiento con Metadona (PMM) la vida del Propio Usuario</w:t>
      </w:r>
      <w:r w:rsidR="00786B10" w:rsidRPr="00C96A04">
        <w:rPr>
          <w:rFonts w:eastAsia="Times New Roman" w:cstheme="minorHAnsi"/>
          <w:b/>
          <w:color w:val="000000" w:themeColor="text1"/>
        </w:rPr>
        <w:t>»</w:t>
      </w:r>
      <w:r w:rsidR="00786B10" w:rsidRPr="00C96A04">
        <w:rPr>
          <w:rFonts w:eastAsia="Times New Roman" w:cstheme="minorHAnsi"/>
          <w:color w:val="000000" w:themeColor="text1"/>
        </w:rPr>
        <w:t>. La dotación económica ha sido de 1.</w:t>
      </w:r>
      <w:r w:rsidRPr="00C96A04">
        <w:rPr>
          <w:rFonts w:eastAsia="Times New Roman" w:cstheme="minorHAnsi"/>
          <w:color w:val="000000" w:themeColor="text1"/>
        </w:rPr>
        <w:t>15</w:t>
      </w:r>
      <w:r w:rsidR="00786B10" w:rsidRPr="00C96A04">
        <w:rPr>
          <w:rFonts w:eastAsia="Times New Roman" w:cstheme="minorHAnsi"/>
          <w:color w:val="000000" w:themeColor="text1"/>
        </w:rPr>
        <w:t xml:space="preserve">0 euros y diploma. </w:t>
      </w:r>
    </w:p>
    <w:p w:rsidR="000913EB" w:rsidRDefault="00260D85" w:rsidP="00C05C6E">
      <w:pPr>
        <w:jc w:val="both"/>
        <w:rPr>
          <w:rFonts w:cstheme="minorHAnsi"/>
          <w:color w:val="000000" w:themeColor="text1"/>
        </w:rPr>
      </w:pPr>
      <w:r w:rsidRPr="00C96A04">
        <w:rPr>
          <w:rFonts w:cstheme="minorHAnsi"/>
          <w:color w:val="000000" w:themeColor="text1"/>
        </w:rPr>
        <w:t>Los premios se entregarán en un</w:t>
      </w:r>
      <w:r w:rsidR="00172ADA" w:rsidRPr="00C96A04">
        <w:rPr>
          <w:rFonts w:cstheme="minorHAnsi"/>
          <w:color w:val="000000" w:themeColor="text1"/>
        </w:rPr>
        <w:t xml:space="preserve"> acto que coincidirá con el XXV</w:t>
      </w:r>
      <w:r w:rsidR="00341672" w:rsidRPr="00C96A04">
        <w:rPr>
          <w:rFonts w:cstheme="minorHAnsi"/>
          <w:color w:val="000000" w:themeColor="text1"/>
        </w:rPr>
        <w:t>III</w:t>
      </w:r>
      <w:r w:rsidRPr="00C96A04">
        <w:rPr>
          <w:rFonts w:cstheme="minorHAnsi"/>
          <w:color w:val="000000" w:themeColor="text1"/>
        </w:rPr>
        <w:t xml:space="preserve"> Premio `San Juan de Dios´ y q</w:t>
      </w:r>
      <w:r w:rsidR="00341672" w:rsidRPr="00C96A04">
        <w:rPr>
          <w:rFonts w:cstheme="minorHAnsi"/>
          <w:color w:val="000000" w:themeColor="text1"/>
        </w:rPr>
        <w:t>ue tendrá lugar en 2020</w:t>
      </w:r>
      <w:r w:rsidRPr="00C96A04">
        <w:rPr>
          <w:rFonts w:cstheme="minorHAnsi"/>
          <w:color w:val="000000" w:themeColor="text1"/>
        </w:rPr>
        <w:t>.</w:t>
      </w:r>
    </w:p>
    <w:p w:rsidR="00172ADA" w:rsidRPr="00E44B56" w:rsidRDefault="00172ADA" w:rsidP="00172ADA">
      <w:pPr>
        <w:jc w:val="both"/>
        <w:rPr>
          <w:color w:val="000000" w:themeColor="text1"/>
        </w:rPr>
      </w:pPr>
    </w:p>
    <w:sectPr w:rsidR="00172ADA" w:rsidRPr="00E44B56" w:rsidSect="00117494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672" w:rsidRDefault="00341672" w:rsidP="00EC5E92">
      <w:pPr>
        <w:spacing w:after="0" w:line="240" w:lineRule="auto"/>
      </w:pPr>
      <w:r>
        <w:separator/>
      </w:r>
    </w:p>
  </w:endnote>
  <w:endnote w:type="continuationSeparator" w:id="1">
    <w:p w:rsidR="00341672" w:rsidRDefault="00341672" w:rsidP="00EC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672" w:rsidRDefault="00341672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>
      <w:rPr>
        <w:b/>
        <w:color w:val="365F91" w:themeColor="accent1" w:themeShade="BF"/>
        <w:sz w:val="18"/>
        <w:szCs w:val="18"/>
      </w:rPr>
      <w:t>Excelentísimo Colegio Oficial de Enfermería de Sevilla</w:t>
    </w:r>
  </w:p>
  <w:p w:rsidR="00341672" w:rsidRPr="00117494" w:rsidRDefault="00341672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 w:rsidRPr="00117494">
      <w:rPr>
        <w:b/>
        <w:color w:val="365F91" w:themeColor="accent1" w:themeShade="BF"/>
        <w:sz w:val="18"/>
        <w:szCs w:val="18"/>
      </w:rPr>
      <w:t>Avda. Ramón y Cajal, 20. 41005 - Sevilla. Tel: 954 93 38 00 - Fax: 954 93 38 03. E-mail: nadia@icoe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672" w:rsidRDefault="00341672" w:rsidP="00EC5E92">
      <w:pPr>
        <w:spacing w:after="0" w:line="240" w:lineRule="auto"/>
      </w:pPr>
      <w:r>
        <w:separator/>
      </w:r>
    </w:p>
  </w:footnote>
  <w:footnote w:type="continuationSeparator" w:id="1">
    <w:p w:rsidR="00341672" w:rsidRDefault="00341672" w:rsidP="00EC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672" w:rsidRDefault="00341672" w:rsidP="00117494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1.95pt;margin-top:12.45pt;width:140.4pt;height:54.15pt;z-index:251658240;mso-position-horizontal-relative:text;mso-position-vertical-relative:text;mso-width-relative:margin;mso-height-relative:margin" stroked="f">
          <v:textbox style="mso-next-textbox:#_x0000_s2049">
            <w:txbxContent>
              <w:p w:rsidR="00341672" w:rsidRPr="001E6F57" w:rsidRDefault="00341672" w:rsidP="00EC5E92">
                <w:pPr>
                  <w:spacing w:after="0"/>
                  <w:rPr>
                    <w:sz w:val="28"/>
                  </w:rPr>
                </w:pPr>
              </w:p>
              <w:p w:rsidR="00341672" w:rsidRDefault="00341672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EXCMO. </w:t>
                </w:r>
                <w:r w:rsidRPr="00EC5E92">
                  <w:rPr>
                    <w:b/>
                    <w:sz w:val="20"/>
                  </w:rPr>
                  <w:t xml:space="preserve">COLEGIO OFICIAL </w:t>
                </w:r>
              </w:p>
              <w:p w:rsidR="00341672" w:rsidRPr="00EC5E92" w:rsidRDefault="00341672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E ENFERMERÍA DE SEVILLA</w:t>
                </w:r>
              </w:p>
            </w:txbxContent>
          </v:textbox>
        </v:shape>
      </w:pict>
    </w:r>
    <w:r w:rsidRPr="00EC5E92">
      <w:rPr>
        <w:noProof/>
      </w:rPr>
      <w:drawing>
        <wp:inline distT="0" distB="0" distL="0" distR="0">
          <wp:extent cx="672295" cy="899160"/>
          <wp:effectExtent l="19050" t="0" r="0" b="0"/>
          <wp:docPr id="2" name="Imagen 1" descr="C:\Users\Nadia\Desktop\63CAGME5I1CADRG90YCAKIHBOLCABH7LXKCA1K8CGFCAMVT1YYCAMW7N6HCAOB4RV6CAL0XP0OCA5T9BN9CA7O75AGCA9APTSFCACUKTKQCAGGFZEFCAFGOYZACA8OOIDRCADN5C5JCA8UBRO1CAF6NG0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ia\Desktop\63CAGME5I1CADRG90YCAKIHBOLCABH7LXKCA1K8CGFCAMVT1YYCAMW7N6HCAOB4RV6CAL0XP0OCA5T9BN9CA7O75AGCA9APTSFCACUKTKQCAGGFZEFCAFGOYZACA8OOIDRCADN5C5JCA8UBRO1CAF6NG0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81" cy="901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1672" w:rsidRDefault="00341672" w:rsidP="00117494">
    <w:pPr>
      <w:pStyle w:val="Encabezado"/>
    </w:pPr>
  </w:p>
  <w:p w:rsidR="00341672" w:rsidRDefault="00341672" w:rsidP="00117494">
    <w:pPr>
      <w:pStyle w:val="Encabezado"/>
    </w:pPr>
  </w:p>
  <w:p w:rsidR="00341672" w:rsidRDefault="00341672" w:rsidP="00117494">
    <w:pPr>
      <w:pStyle w:val="Encabezado"/>
      <w:pBdr>
        <w:top w:val="single" w:sz="18" w:space="1" w:color="365F91" w:themeColor="accent1" w:themeShade="BF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50FC"/>
    <w:multiLevelType w:val="hybridMultilevel"/>
    <w:tmpl w:val="1C3808B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23D3B"/>
    <w:multiLevelType w:val="hybridMultilevel"/>
    <w:tmpl w:val="746E1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039E"/>
    <w:multiLevelType w:val="hybridMultilevel"/>
    <w:tmpl w:val="FA7ACB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D5E71"/>
    <w:multiLevelType w:val="hybridMultilevel"/>
    <w:tmpl w:val="E5244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C6C9A"/>
    <w:multiLevelType w:val="hybridMultilevel"/>
    <w:tmpl w:val="211A5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174B7"/>
    <w:multiLevelType w:val="hybridMultilevel"/>
    <w:tmpl w:val="7C5AEBFC"/>
    <w:lvl w:ilvl="0" w:tplc="6F440F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D28F6"/>
    <w:multiLevelType w:val="hybridMultilevel"/>
    <w:tmpl w:val="4364A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25619"/>
    <w:multiLevelType w:val="hybridMultilevel"/>
    <w:tmpl w:val="86481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486E"/>
    <w:rsid w:val="0000316D"/>
    <w:rsid w:val="00010340"/>
    <w:rsid w:val="00014497"/>
    <w:rsid w:val="00020BC5"/>
    <w:rsid w:val="00023068"/>
    <w:rsid w:val="000237BB"/>
    <w:rsid w:val="000260A6"/>
    <w:rsid w:val="00033DE1"/>
    <w:rsid w:val="000351EB"/>
    <w:rsid w:val="00036768"/>
    <w:rsid w:val="0004266C"/>
    <w:rsid w:val="00075D97"/>
    <w:rsid w:val="0008081D"/>
    <w:rsid w:val="0008284E"/>
    <w:rsid w:val="000913EB"/>
    <w:rsid w:val="00095900"/>
    <w:rsid w:val="000A08CA"/>
    <w:rsid w:val="000B58B9"/>
    <w:rsid w:val="000B754F"/>
    <w:rsid w:val="000B76E5"/>
    <w:rsid w:val="000C4EA2"/>
    <w:rsid w:val="000D31B4"/>
    <w:rsid w:val="000D44CF"/>
    <w:rsid w:val="000D642A"/>
    <w:rsid w:val="000D6CA9"/>
    <w:rsid w:val="000F1F3E"/>
    <w:rsid w:val="00117494"/>
    <w:rsid w:val="00127194"/>
    <w:rsid w:val="00172ADA"/>
    <w:rsid w:val="0017318E"/>
    <w:rsid w:val="0019763F"/>
    <w:rsid w:val="001A3BF9"/>
    <w:rsid w:val="001A4BD4"/>
    <w:rsid w:val="001A611A"/>
    <w:rsid w:val="001C44DA"/>
    <w:rsid w:val="001D1627"/>
    <w:rsid w:val="001D3830"/>
    <w:rsid w:val="001D702A"/>
    <w:rsid w:val="001E152B"/>
    <w:rsid w:val="001E393C"/>
    <w:rsid w:val="001E515B"/>
    <w:rsid w:val="001E6F57"/>
    <w:rsid w:val="001F2532"/>
    <w:rsid w:val="001F36E3"/>
    <w:rsid w:val="001F7722"/>
    <w:rsid w:val="00200D0F"/>
    <w:rsid w:val="002030DF"/>
    <w:rsid w:val="00203578"/>
    <w:rsid w:val="0021115B"/>
    <w:rsid w:val="00213911"/>
    <w:rsid w:val="00216CA6"/>
    <w:rsid w:val="002322CC"/>
    <w:rsid w:val="002362E3"/>
    <w:rsid w:val="00244C25"/>
    <w:rsid w:val="00260D85"/>
    <w:rsid w:val="002655AF"/>
    <w:rsid w:val="00275D72"/>
    <w:rsid w:val="002B7D77"/>
    <w:rsid w:val="002C1D91"/>
    <w:rsid w:val="002C3AD4"/>
    <w:rsid w:val="002D2688"/>
    <w:rsid w:val="002D4250"/>
    <w:rsid w:val="002D678B"/>
    <w:rsid w:val="002E59B9"/>
    <w:rsid w:val="002F67C2"/>
    <w:rsid w:val="00301658"/>
    <w:rsid w:val="0031025F"/>
    <w:rsid w:val="00315949"/>
    <w:rsid w:val="0032196A"/>
    <w:rsid w:val="003251DC"/>
    <w:rsid w:val="0032536C"/>
    <w:rsid w:val="00337C5A"/>
    <w:rsid w:val="00341672"/>
    <w:rsid w:val="00342F64"/>
    <w:rsid w:val="00354A00"/>
    <w:rsid w:val="003560BD"/>
    <w:rsid w:val="0038441C"/>
    <w:rsid w:val="00391BC0"/>
    <w:rsid w:val="003A2835"/>
    <w:rsid w:val="003B2986"/>
    <w:rsid w:val="003B6417"/>
    <w:rsid w:val="003C1C38"/>
    <w:rsid w:val="003D0B0A"/>
    <w:rsid w:val="003D1CF1"/>
    <w:rsid w:val="003D25B2"/>
    <w:rsid w:val="003E2240"/>
    <w:rsid w:val="003E4AF1"/>
    <w:rsid w:val="003F1A83"/>
    <w:rsid w:val="00412747"/>
    <w:rsid w:val="00422976"/>
    <w:rsid w:val="00450A8E"/>
    <w:rsid w:val="00453D9A"/>
    <w:rsid w:val="0045622D"/>
    <w:rsid w:val="00465D54"/>
    <w:rsid w:val="00471FEB"/>
    <w:rsid w:val="00484B4A"/>
    <w:rsid w:val="004A1083"/>
    <w:rsid w:val="004A3A5A"/>
    <w:rsid w:val="004B2F73"/>
    <w:rsid w:val="004B43B0"/>
    <w:rsid w:val="004D319E"/>
    <w:rsid w:val="004E54D4"/>
    <w:rsid w:val="004E6CB2"/>
    <w:rsid w:val="004F690B"/>
    <w:rsid w:val="004F6A9B"/>
    <w:rsid w:val="005018B3"/>
    <w:rsid w:val="00523339"/>
    <w:rsid w:val="0052658D"/>
    <w:rsid w:val="00527DCE"/>
    <w:rsid w:val="005321D4"/>
    <w:rsid w:val="0054195E"/>
    <w:rsid w:val="00543330"/>
    <w:rsid w:val="00550140"/>
    <w:rsid w:val="0057113A"/>
    <w:rsid w:val="0057328B"/>
    <w:rsid w:val="005862AD"/>
    <w:rsid w:val="00591B77"/>
    <w:rsid w:val="005952F6"/>
    <w:rsid w:val="0059658E"/>
    <w:rsid w:val="005A62D0"/>
    <w:rsid w:val="005A67C1"/>
    <w:rsid w:val="005B7C98"/>
    <w:rsid w:val="005C02AD"/>
    <w:rsid w:val="005C7B1C"/>
    <w:rsid w:val="005D22B0"/>
    <w:rsid w:val="005E05FD"/>
    <w:rsid w:val="005E3298"/>
    <w:rsid w:val="005E3480"/>
    <w:rsid w:val="005E431D"/>
    <w:rsid w:val="005E650D"/>
    <w:rsid w:val="005E7D15"/>
    <w:rsid w:val="005F2E6F"/>
    <w:rsid w:val="005F32EB"/>
    <w:rsid w:val="005F3DC6"/>
    <w:rsid w:val="005F696D"/>
    <w:rsid w:val="00601D8A"/>
    <w:rsid w:val="006056AB"/>
    <w:rsid w:val="00611392"/>
    <w:rsid w:val="00612A8F"/>
    <w:rsid w:val="00613F58"/>
    <w:rsid w:val="00625C74"/>
    <w:rsid w:val="00640349"/>
    <w:rsid w:val="00644DA2"/>
    <w:rsid w:val="006745AC"/>
    <w:rsid w:val="00680625"/>
    <w:rsid w:val="006876D5"/>
    <w:rsid w:val="00691E63"/>
    <w:rsid w:val="0069452D"/>
    <w:rsid w:val="0069685B"/>
    <w:rsid w:val="006A320F"/>
    <w:rsid w:val="006B5779"/>
    <w:rsid w:val="006B7C90"/>
    <w:rsid w:val="006C64D5"/>
    <w:rsid w:val="006D18E4"/>
    <w:rsid w:val="006E569D"/>
    <w:rsid w:val="0070486E"/>
    <w:rsid w:val="00706B4C"/>
    <w:rsid w:val="007125DF"/>
    <w:rsid w:val="007145AD"/>
    <w:rsid w:val="0071460F"/>
    <w:rsid w:val="00731AFE"/>
    <w:rsid w:val="007328A9"/>
    <w:rsid w:val="00735F07"/>
    <w:rsid w:val="00741419"/>
    <w:rsid w:val="00746EBF"/>
    <w:rsid w:val="007537A8"/>
    <w:rsid w:val="007664C5"/>
    <w:rsid w:val="0077025C"/>
    <w:rsid w:val="0077639C"/>
    <w:rsid w:val="007802E5"/>
    <w:rsid w:val="00786B10"/>
    <w:rsid w:val="007B72ED"/>
    <w:rsid w:val="007C009F"/>
    <w:rsid w:val="007C02AC"/>
    <w:rsid w:val="007C0F00"/>
    <w:rsid w:val="007C3304"/>
    <w:rsid w:val="007D5CE5"/>
    <w:rsid w:val="007E0632"/>
    <w:rsid w:val="007E11EF"/>
    <w:rsid w:val="007E5B81"/>
    <w:rsid w:val="00800099"/>
    <w:rsid w:val="008003D4"/>
    <w:rsid w:val="0080222C"/>
    <w:rsid w:val="00807CEA"/>
    <w:rsid w:val="0083624D"/>
    <w:rsid w:val="00842303"/>
    <w:rsid w:val="00864ECA"/>
    <w:rsid w:val="00867D57"/>
    <w:rsid w:val="00875147"/>
    <w:rsid w:val="0088549E"/>
    <w:rsid w:val="008A3D69"/>
    <w:rsid w:val="008A5F45"/>
    <w:rsid w:val="008B44D3"/>
    <w:rsid w:val="008B57A5"/>
    <w:rsid w:val="008C47E6"/>
    <w:rsid w:val="008C513D"/>
    <w:rsid w:val="008C6EF7"/>
    <w:rsid w:val="008D21E2"/>
    <w:rsid w:val="008D5BD7"/>
    <w:rsid w:val="008E3F51"/>
    <w:rsid w:val="008E5BD7"/>
    <w:rsid w:val="008F2306"/>
    <w:rsid w:val="009029CD"/>
    <w:rsid w:val="0090731D"/>
    <w:rsid w:val="009127BF"/>
    <w:rsid w:val="0091389C"/>
    <w:rsid w:val="00922831"/>
    <w:rsid w:val="00935B85"/>
    <w:rsid w:val="00944392"/>
    <w:rsid w:val="009459F8"/>
    <w:rsid w:val="00956FE7"/>
    <w:rsid w:val="00960F28"/>
    <w:rsid w:val="009738DA"/>
    <w:rsid w:val="00977942"/>
    <w:rsid w:val="0098614B"/>
    <w:rsid w:val="009926F8"/>
    <w:rsid w:val="009965F2"/>
    <w:rsid w:val="009B164B"/>
    <w:rsid w:val="009B424A"/>
    <w:rsid w:val="009B7B6E"/>
    <w:rsid w:val="009C278E"/>
    <w:rsid w:val="009C33D9"/>
    <w:rsid w:val="009D57E4"/>
    <w:rsid w:val="009E0FDA"/>
    <w:rsid w:val="009E1D8A"/>
    <w:rsid w:val="009E6D89"/>
    <w:rsid w:val="009E7812"/>
    <w:rsid w:val="009F0356"/>
    <w:rsid w:val="009F2289"/>
    <w:rsid w:val="009F36A3"/>
    <w:rsid w:val="00A02E92"/>
    <w:rsid w:val="00A30584"/>
    <w:rsid w:val="00A36DB1"/>
    <w:rsid w:val="00A41DDF"/>
    <w:rsid w:val="00A4277E"/>
    <w:rsid w:val="00A55916"/>
    <w:rsid w:val="00A55CA7"/>
    <w:rsid w:val="00A63697"/>
    <w:rsid w:val="00A7046E"/>
    <w:rsid w:val="00A9725C"/>
    <w:rsid w:val="00AA21FF"/>
    <w:rsid w:val="00AB774E"/>
    <w:rsid w:val="00AC2B99"/>
    <w:rsid w:val="00AC48DE"/>
    <w:rsid w:val="00AD66B9"/>
    <w:rsid w:val="00AE3551"/>
    <w:rsid w:val="00AE402D"/>
    <w:rsid w:val="00AE7365"/>
    <w:rsid w:val="00AF55DA"/>
    <w:rsid w:val="00B0030C"/>
    <w:rsid w:val="00B04F28"/>
    <w:rsid w:val="00B06D25"/>
    <w:rsid w:val="00B2746D"/>
    <w:rsid w:val="00B3455E"/>
    <w:rsid w:val="00B438E0"/>
    <w:rsid w:val="00B443C7"/>
    <w:rsid w:val="00B4528A"/>
    <w:rsid w:val="00B53C59"/>
    <w:rsid w:val="00B55D83"/>
    <w:rsid w:val="00B56F41"/>
    <w:rsid w:val="00B6395A"/>
    <w:rsid w:val="00B639BD"/>
    <w:rsid w:val="00B65DC9"/>
    <w:rsid w:val="00B73DB4"/>
    <w:rsid w:val="00B75C9A"/>
    <w:rsid w:val="00B864EA"/>
    <w:rsid w:val="00B97047"/>
    <w:rsid w:val="00BA256B"/>
    <w:rsid w:val="00BA58B4"/>
    <w:rsid w:val="00BA7DD1"/>
    <w:rsid w:val="00BB1177"/>
    <w:rsid w:val="00BB2814"/>
    <w:rsid w:val="00BB74B9"/>
    <w:rsid w:val="00BC03A3"/>
    <w:rsid w:val="00BC3B16"/>
    <w:rsid w:val="00BC4484"/>
    <w:rsid w:val="00BC4959"/>
    <w:rsid w:val="00BC6B13"/>
    <w:rsid w:val="00BD15AA"/>
    <w:rsid w:val="00BD5BF2"/>
    <w:rsid w:val="00C0309C"/>
    <w:rsid w:val="00C03A0C"/>
    <w:rsid w:val="00C05C6E"/>
    <w:rsid w:val="00C13391"/>
    <w:rsid w:val="00C2099F"/>
    <w:rsid w:val="00C24A72"/>
    <w:rsid w:val="00C266C9"/>
    <w:rsid w:val="00C34A0B"/>
    <w:rsid w:val="00C6435A"/>
    <w:rsid w:val="00C70704"/>
    <w:rsid w:val="00C73129"/>
    <w:rsid w:val="00C8018D"/>
    <w:rsid w:val="00C802A1"/>
    <w:rsid w:val="00C944CA"/>
    <w:rsid w:val="00C96A04"/>
    <w:rsid w:val="00CA3DC7"/>
    <w:rsid w:val="00CB20B5"/>
    <w:rsid w:val="00CC523F"/>
    <w:rsid w:val="00CE25C6"/>
    <w:rsid w:val="00CE3D84"/>
    <w:rsid w:val="00D03E21"/>
    <w:rsid w:val="00D15B70"/>
    <w:rsid w:val="00D32585"/>
    <w:rsid w:val="00D3531C"/>
    <w:rsid w:val="00D41B54"/>
    <w:rsid w:val="00D51D83"/>
    <w:rsid w:val="00D55EEC"/>
    <w:rsid w:val="00D56A7C"/>
    <w:rsid w:val="00D63B65"/>
    <w:rsid w:val="00D6629C"/>
    <w:rsid w:val="00D71AF6"/>
    <w:rsid w:val="00D77B51"/>
    <w:rsid w:val="00DA08CC"/>
    <w:rsid w:val="00DB09AE"/>
    <w:rsid w:val="00DB5553"/>
    <w:rsid w:val="00DD0A29"/>
    <w:rsid w:val="00DE4DE5"/>
    <w:rsid w:val="00DF5331"/>
    <w:rsid w:val="00E059B0"/>
    <w:rsid w:val="00E06CB6"/>
    <w:rsid w:val="00E15635"/>
    <w:rsid w:val="00E276B3"/>
    <w:rsid w:val="00E316D2"/>
    <w:rsid w:val="00E33025"/>
    <w:rsid w:val="00E345D7"/>
    <w:rsid w:val="00E4458A"/>
    <w:rsid w:val="00E44B56"/>
    <w:rsid w:val="00E611CC"/>
    <w:rsid w:val="00E6489E"/>
    <w:rsid w:val="00E75AF2"/>
    <w:rsid w:val="00E764CD"/>
    <w:rsid w:val="00E81A77"/>
    <w:rsid w:val="00E95B3D"/>
    <w:rsid w:val="00E97F07"/>
    <w:rsid w:val="00EA72F4"/>
    <w:rsid w:val="00EC5E92"/>
    <w:rsid w:val="00EE30CC"/>
    <w:rsid w:val="00EE635D"/>
    <w:rsid w:val="00EF5FB5"/>
    <w:rsid w:val="00EF60A8"/>
    <w:rsid w:val="00EF7261"/>
    <w:rsid w:val="00F1194D"/>
    <w:rsid w:val="00F16FEC"/>
    <w:rsid w:val="00F20E52"/>
    <w:rsid w:val="00F215BF"/>
    <w:rsid w:val="00F31F5D"/>
    <w:rsid w:val="00F37BC9"/>
    <w:rsid w:val="00F46B4B"/>
    <w:rsid w:val="00F52460"/>
    <w:rsid w:val="00F566BF"/>
    <w:rsid w:val="00F74B96"/>
    <w:rsid w:val="00F775DD"/>
    <w:rsid w:val="00F8309E"/>
    <w:rsid w:val="00F932C6"/>
    <w:rsid w:val="00FA51BB"/>
    <w:rsid w:val="00FB0C37"/>
    <w:rsid w:val="00FF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B4"/>
  </w:style>
  <w:style w:type="paragraph" w:styleId="Ttulo6">
    <w:name w:val="heading 6"/>
    <w:basedOn w:val="Normal"/>
    <w:next w:val="Normal"/>
    <w:link w:val="Ttulo6Car"/>
    <w:qFormat/>
    <w:rsid w:val="00741419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i/>
      <w:iCs/>
      <w:spacing w:val="-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0351EB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5E92"/>
  </w:style>
  <w:style w:type="paragraph" w:styleId="Piedepgina">
    <w:name w:val="footer"/>
    <w:basedOn w:val="Normal"/>
    <w:link w:val="PiedepginaCar"/>
    <w:uiPriority w:val="99"/>
    <w:semiHidden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5E92"/>
  </w:style>
  <w:style w:type="character" w:customStyle="1" w:styleId="Ttulo6Car">
    <w:name w:val="Título 6 Car"/>
    <w:basedOn w:val="Fuentedeprrafopredeter"/>
    <w:link w:val="Ttulo6"/>
    <w:rsid w:val="00741419"/>
    <w:rPr>
      <w:rFonts w:ascii="Arial" w:eastAsia="Times New Roman" w:hAnsi="Arial" w:cs="Arial"/>
      <w:i/>
      <w:iCs/>
      <w:spacing w:val="-6"/>
      <w:szCs w:val="20"/>
    </w:rPr>
  </w:style>
  <w:style w:type="paragraph" w:styleId="Textoindependiente3">
    <w:name w:val="Body Text 3"/>
    <w:basedOn w:val="Normal"/>
    <w:link w:val="Textoindependiente3Car"/>
    <w:rsid w:val="00E764CD"/>
    <w:pPr>
      <w:spacing w:after="0" w:line="240" w:lineRule="auto"/>
      <w:jc w:val="both"/>
    </w:pPr>
    <w:rPr>
      <w:rFonts w:ascii="Franklin Gothic Book" w:eastAsia="Times New Roman" w:hAnsi="Franklin Gothic Book" w:cs="Times New Roman"/>
      <w:b/>
      <w:sz w:val="2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E764CD"/>
    <w:rPr>
      <w:rFonts w:ascii="Franklin Gothic Book" w:eastAsia="Times New Roman" w:hAnsi="Franklin Gothic Book" w:cs="Times New Roman"/>
      <w:b/>
      <w:sz w:val="28"/>
      <w:szCs w:val="20"/>
    </w:rPr>
  </w:style>
  <w:style w:type="paragraph" w:styleId="Prrafodelista">
    <w:name w:val="List Paragraph"/>
    <w:basedOn w:val="Normal"/>
    <w:uiPriority w:val="34"/>
    <w:qFormat/>
    <w:rsid w:val="004B2F7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560BD"/>
  </w:style>
  <w:style w:type="paragraph" w:styleId="NormalWeb">
    <w:name w:val="Normal (Web)"/>
    <w:basedOn w:val="Normal"/>
    <w:uiPriority w:val="99"/>
    <w:unhideWhenUsed/>
    <w:rsid w:val="0035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 2"/>
    <w:basedOn w:val="Normal"/>
    <w:rsid w:val="00DD0A29"/>
    <w:pPr>
      <w:widowControl w:val="0"/>
      <w:spacing w:after="0" w:line="348" w:lineRule="atLeast"/>
      <w:ind w:left="72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1">
    <w:name w:val="Style 1"/>
    <w:basedOn w:val="Normal"/>
    <w:rsid w:val="00D55EEC"/>
    <w:pPr>
      <w:widowControl w:val="0"/>
      <w:spacing w:before="288" w:after="0" w:line="348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913EB"/>
    <w:rPr>
      <w:b/>
      <w:bCs/>
    </w:rPr>
  </w:style>
  <w:style w:type="character" w:styleId="nfasis">
    <w:name w:val="Emphasis"/>
    <w:basedOn w:val="Fuentedeprrafopredeter"/>
    <w:uiPriority w:val="20"/>
    <w:qFormat/>
    <w:rsid w:val="000913EB"/>
    <w:rPr>
      <w:i/>
      <w:i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72A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72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4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55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DFD9-207C-4F19-8E3E-43D5CB3F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5</cp:revision>
  <cp:lastPrinted>2019-12-17T10:06:00Z</cp:lastPrinted>
  <dcterms:created xsi:type="dcterms:W3CDTF">2019-12-17T09:49:00Z</dcterms:created>
  <dcterms:modified xsi:type="dcterms:W3CDTF">2019-12-17T10:07:00Z</dcterms:modified>
</cp:coreProperties>
</file>